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2A" w:rsidRPr="00D4141D" w:rsidRDefault="002920AD" w:rsidP="00945201">
      <w:pPr>
        <w:pStyle w:val="3"/>
        <w:spacing w:before="0" w:line="240" w:lineRule="auto"/>
        <w:ind w:left="467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1</w:t>
      </w:r>
    </w:p>
    <w:p w:rsidR="00C3642A" w:rsidRPr="00D4141D" w:rsidRDefault="002920AD" w:rsidP="00945201">
      <w:pPr>
        <w:spacing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3642A" w:rsidRPr="00D4141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C3642A" w:rsidRPr="00D4141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3642A" w:rsidRPr="00D4141D" w:rsidRDefault="00251F33" w:rsidP="00945201">
      <w:pPr>
        <w:spacing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 w:rsidRPr="00D4141D">
        <w:rPr>
          <w:rFonts w:ascii="Times New Roman" w:hAnsi="Times New Roman"/>
          <w:sz w:val="28"/>
          <w:szCs w:val="28"/>
        </w:rPr>
        <w:t>городского округа</w:t>
      </w:r>
      <w:r w:rsidR="00D4141D">
        <w:rPr>
          <w:rFonts w:ascii="Times New Roman" w:hAnsi="Times New Roman"/>
          <w:sz w:val="28"/>
          <w:szCs w:val="28"/>
        </w:rPr>
        <w:t xml:space="preserve"> </w:t>
      </w:r>
      <w:r w:rsidR="00C3642A" w:rsidRPr="00D4141D">
        <w:rPr>
          <w:rFonts w:ascii="Times New Roman" w:hAnsi="Times New Roman"/>
          <w:sz w:val="28"/>
          <w:szCs w:val="28"/>
        </w:rPr>
        <w:t>"Город Архангельск"</w:t>
      </w:r>
    </w:p>
    <w:p w:rsidR="00C3642A" w:rsidRPr="007F353B" w:rsidRDefault="007F353B" w:rsidP="00945201">
      <w:pPr>
        <w:spacing w:line="240" w:lineRule="auto"/>
        <w:ind w:left="4678"/>
        <w:contextualSpacing/>
        <w:jc w:val="center"/>
        <w:rPr>
          <w:rFonts w:ascii="Times New Roman" w:hAnsi="Times New Roman"/>
          <w:sz w:val="36"/>
          <w:szCs w:val="28"/>
        </w:rPr>
      </w:pPr>
      <w:r w:rsidRPr="007F353B">
        <w:rPr>
          <w:rFonts w:ascii="Times New Roman" w:hAnsi="Times New Roman"/>
          <w:bCs/>
          <w:sz w:val="28"/>
          <w:szCs w:val="36"/>
        </w:rPr>
        <w:t>от 24 марта 2023 г. № 483</w:t>
      </w:r>
    </w:p>
    <w:p w:rsidR="00076DF6" w:rsidRPr="00D4141D" w:rsidRDefault="00076DF6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CD20BF" w:rsidRPr="0046581E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581E">
        <w:rPr>
          <w:rFonts w:ascii="Times New Roman" w:hAnsi="Times New Roman"/>
          <w:b/>
          <w:sz w:val="24"/>
          <w:szCs w:val="24"/>
        </w:rPr>
        <w:t>ПЛАН</w:t>
      </w:r>
    </w:p>
    <w:p w:rsidR="00C3642A" w:rsidRPr="0046581E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581E">
        <w:rPr>
          <w:rFonts w:ascii="Times New Roman" w:hAnsi="Times New Roman"/>
          <w:b/>
          <w:sz w:val="24"/>
          <w:szCs w:val="24"/>
        </w:rPr>
        <w:t xml:space="preserve">мероприятий по охране торфяников от пожаров в </w:t>
      </w:r>
      <w:r w:rsidR="00A603A5" w:rsidRPr="0046581E">
        <w:rPr>
          <w:rFonts w:ascii="Times New Roman" w:hAnsi="Times New Roman"/>
          <w:b/>
          <w:sz w:val="24"/>
          <w:szCs w:val="24"/>
        </w:rPr>
        <w:t>20</w:t>
      </w:r>
      <w:r w:rsidR="00945201">
        <w:rPr>
          <w:rFonts w:ascii="Times New Roman" w:hAnsi="Times New Roman"/>
          <w:b/>
          <w:sz w:val="24"/>
          <w:szCs w:val="24"/>
        </w:rPr>
        <w:t>2</w:t>
      </w:r>
      <w:r w:rsidR="00B0518A">
        <w:rPr>
          <w:rFonts w:ascii="Times New Roman" w:hAnsi="Times New Roman"/>
          <w:b/>
          <w:sz w:val="24"/>
          <w:szCs w:val="24"/>
        </w:rPr>
        <w:t>3</w:t>
      </w:r>
      <w:r w:rsidRPr="0046581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D20BF" w:rsidRPr="00C3642A" w:rsidRDefault="00CD20BF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417"/>
        <w:gridCol w:w="2268"/>
      </w:tblGrid>
      <w:tr w:rsidR="00C3642A" w:rsidRPr="00C3642A" w:rsidTr="00D4141D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2A" w:rsidRPr="00C3642A" w:rsidRDefault="00C3642A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2A" w:rsidRPr="00C3642A" w:rsidRDefault="00C3642A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2A" w:rsidRPr="00C3642A" w:rsidRDefault="00C3642A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C3642A" w:rsidRPr="00C3642A" w:rsidRDefault="00C3642A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42A" w:rsidRPr="00C3642A" w:rsidRDefault="00C3642A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3642A" w:rsidRPr="00C3642A" w:rsidRDefault="00C3642A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3642A" w:rsidRPr="00C3642A" w:rsidTr="00D4141D">
        <w:tc>
          <w:tcPr>
            <w:tcW w:w="710" w:type="dxa"/>
            <w:tcBorders>
              <w:top w:val="single" w:sz="4" w:space="0" w:color="auto"/>
            </w:tcBorders>
          </w:tcPr>
          <w:p w:rsidR="00C3642A" w:rsidRPr="00C3642A" w:rsidRDefault="00C36D84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дставить в муниципальное казенное </w:t>
            </w:r>
            <w:r w:rsidR="00C36D84">
              <w:rPr>
                <w:rFonts w:ascii="Times New Roman" w:hAnsi="Times New Roman"/>
                <w:sz w:val="24"/>
                <w:szCs w:val="24"/>
              </w:rPr>
              <w:br/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9E6EFB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C36D84">
              <w:rPr>
                <w:rFonts w:ascii="Times New Roman" w:hAnsi="Times New Roman"/>
                <w:sz w:val="24"/>
                <w:szCs w:val="24"/>
              </w:rPr>
              <w:t xml:space="preserve">"Город Архангельск"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"Городс</w:t>
            </w:r>
            <w:r w:rsidR="008437B9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  <w:r w:rsidR="00C36D84">
              <w:rPr>
                <w:rFonts w:ascii="Times New Roman" w:hAnsi="Times New Roman"/>
                <w:sz w:val="24"/>
                <w:szCs w:val="24"/>
              </w:rPr>
              <w:t xml:space="preserve">центр гражданской защиты"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(далее – МКУ</w:t>
            </w:r>
            <w:r w:rsidRPr="00C3642A">
              <w:rPr>
                <w:rFonts w:ascii="Times New Roman" w:hAnsi="Times New Roman"/>
                <w:szCs w:val="24"/>
              </w:rPr>
              <w:t xml:space="preserve"> </w:t>
            </w:r>
            <w:r w:rsidR="00034A68">
              <w:rPr>
                <w:rFonts w:ascii="Times New Roman" w:hAnsi="Times New Roman"/>
                <w:sz w:val="24"/>
                <w:szCs w:val="26"/>
              </w:rPr>
              <w:t>ГО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"Город Архангельск" "ГЦГЗ") сведения об организациях (с указанием контактных лиц и реквизитов этих организаций), расположенных на территории округа, имеющих трудовые ресурсы и технические средства, необходимые для тушения торфяных пожаров</w:t>
            </w:r>
          </w:p>
          <w:p w:rsidR="00D4141D" w:rsidRPr="00C3642A" w:rsidRDefault="00D4141D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E3226">
              <w:rPr>
                <w:rFonts w:ascii="Times New Roman" w:hAnsi="Times New Roman"/>
                <w:sz w:val="24"/>
                <w:szCs w:val="24"/>
              </w:rPr>
              <w:t>30 март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B388B">
              <w:rPr>
                <w:rFonts w:ascii="Times New Roman" w:hAnsi="Times New Roman"/>
                <w:sz w:val="24"/>
                <w:szCs w:val="24"/>
              </w:rPr>
              <w:t xml:space="preserve"> территориальных округов Админ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EB388B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"Город Архангельск" </w:t>
            </w:r>
          </w:p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C3642A" w:rsidTr="00D4141D">
        <w:trPr>
          <w:trHeight w:val="1184"/>
        </w:trPr>
        <w:tc>
          <w:tcPr>
            <w:tcW w:w="710" w:type="dxa"/>
          </w:tcPr>
          <w:p w:rsidR="00C3642A" w:rsidRPr="00C3642A" w:rsidRDefault="00C36D84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Провести инструктажи работников организаций, включенных в оперативные планы привлечения рабочей силы и техники для тушения торфяных пожаров, на территори</w:t>
            </w:r>
            <w:r w:rsidR="009663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округа, и осуществить контроль за подготовкой организаций </w:t>
            </w:r>
            <w:r w:rsidR="008437B9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к пожаро-опасному сезону</w:t>
            </w:r>
          </w:p>
        </w:tc>
        <w:tc>
          <w:tcPr>
            <w:tcW w:w="1417" w:type="dxa"/>
          </w:tcPr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36D84">
              <w:rPr>
                <w:rFonts w:ascii="Times New Roman" w:hAnsi="Times New Roman"/>
                <w:sz w:val="24"/>
                <w:szCs w:val="24"/>
              </w:rPr>
              <w:br/>
            </w:r>
            <w:r w:rsidR="004B6E8B">
              <w:rPr>
                <w:rFonts w:ascii="Times New Roman" w:hAnsi="Times New Roman"/>
                <w:sz w:val="24"/>
                <w:szCs w:val="24"/>
              </w:rPr>
              <w:t>1</w:t>
            </w:r>
            <w:r w:rsidR="0066561D">
              <w:rPr>
                <w:rFonts w:ascii="Times New Roman" w:hAnsi="Times New Roman"/>
                <w:sz w:val="24"/>
                <w:szCs w:val="24"/>
              </w:rPr>
              <w:t>4 апреля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r w:rsidR="00EB388B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EB388B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EB388B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="00EB388B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,  руководители организаций</w:t>
            </w:r>
          </w:p>
        </w:tc>
      </w:tr>
      <w:tr w:rsidR="00C3642A" w:rsidRPr="00C3642A" w:rsidTr="00D4141D">
        <w:trPr>
          <w:trHeight w:val="983"/>
        </w:trPr>
        <w:tc>
          <w:tcPr>
            <w:tcW w:w="710" w:type="dxa"/>
          </w:tcPr>
          <w:p w:rsidR="00C3642A" w:rsidRPr="00C3642A" w:rsidRDefault="00C36D84" w:rsidP="00D41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овести через средства массовой информации </w:t>
            </w:r>
            <w:r w:rsidR="00EB388B">
              <w:rPr>
                <w:rFonts w:ascii="Times New Roman" w:hAnsi="Times New Roman"/>
                <w:sz w:val="24"/>
                <w:szCs w:val="24"/>
              </w:rPr>
              <w:t xml:space="preserve">(далее – СМИ)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разъяснительную работу </w:t>
            </w:r>
            <w:r w:rsidR="00D4141D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с населением об опасности выжигания стерни, сухой травы и мусора, что может привести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к возникновению пожаров на территории г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орода. Опубликовать в СМИ инфор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мацию о вводимом запрете на посещ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ение гражд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нами лесов и въезде транспортных средств</w:t>
            </w:r>
            <w:r w:rsidR="00B4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случае наступления высокой пожарной опасности (4 класс).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беспечить своевременное информирование населения о состоянии пожарной безопасности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на торфяниках города. Содействовать проведению предупредительной агитационно-массовой разъяснительной работы об опасности торфяных пожаров</w:t>
            </w:r>
          </w:p>
          <w:p w:rsidR="00D4141D" w:rsidRPr="00C3642A" w:rsidRDefault="00D4141D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201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В течение планируе-</w:t>
            </w:r>
          </w:p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мого пожаро-опасного периода</w:t>
            </w:r>
          </w:p>
        </w:tc>
        <w:tc>
          <w:tcPr>
            <w:tcW w:w="2268" w:type="dxa"/>
          </w:tcPr>
          <w:p w:rsidR="00496E98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сс-служба 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DE6563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E6563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="00DE6563" w:rsidRPr="00C3642A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  <w:r w:rsidR="00DE65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42A" w:rsidRPr="00C3642A" w:rsidRDefault="00C3642A" w:rsidP="00D414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34A68">
              <w:rPr>
                <w:rFonts w:ascii="Times New Roman" w:hAnsi="Times New Roman"/>
                <w:sz w:val="24"/>
                <w:szCs w:val="26"/>
              </w:rPr>
              <w:t>ГО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"Город Архангельск" "ГЦГЗ"</w:t>
            </w:r>
          </w:p>
        </w:tc>
      </w:tr>
      <w:tr w:rsidR="00C3642A" w:rsidRPr="00C3642A" w:rsidTr="00D4141D">
        <w:tc>
          <w:tcPr>
            <w:tcW w:w="710" w:type="dxa"/>
          </w:tcPr>
          <w:p w:rsidR="00C3642A" w:rsidRPr="00C3642A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3642A" w:rsidRPr="00C3642A" w:rsidRDefault="00C3642A" w:rsidP="00DE65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и организовать обмен оперативной информацией с </w:t>
            </w:r>
            <w:r w:rsidR="00496E98">
              <w:rPr>
                <w:rFonts w:ascii="Times New Roman" w:hAnsi="Times New Roman"/>
                <w:sz w:val="24"/>
                <w:szCs w:val="24"/>
              </w:rPr>
              <w:t>а</w:t>
            </w:r>
            <w:r w:rsidR="00C36D84">
              <w:rPr>
                <w:rFonts w:ascii="Times New Roman" w:hAnsi="Times New Roman"/>
                <w:sz w:val="24"/>
                <w:szCs w:val="24"/>
              </w:rPr>
              <w:t xml:space="preserve">гентством государственной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 w:rsidR="003D6E1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и гражданской защиты Архангельской области, правоохранительными органами, другими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ми организациями и садово-огородническими товариществами по вопросам охраны торфяников от пожаров и соблюдения требований лесного законодательства Р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</w:tcPr>
          <w:p w:rsidR="00945201" w:rsidRDefault="00C3642A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ланируе-</w:t>
            </w:r>
          </w:p>
          <w:p w:rsidR="00C3642A" w:rsidRPr="00C3642A" w:rsidRDefault="00C3642A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мого пожаро-опасного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68" w:type="dxa"/>
          </w:tcPr>
          <w:p w:rsidR="00C3642A" w:rsidRPr="00C3642A" w:rsidRDefault="00C3642A" w:rsidP="008567C0">
            <w:pPr>
              <w:spacing w:line="240" w:lineRule="auto"/>
              <w:ind w:right="-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территориальных округов </w:t>
            </w:r>
            <w:r w:rsidR="00DE6563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DE6563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E6563">
              <w:rPr>
                <w:rFonts w:ascii="Times New Roman" w:hAnsi="Times New Roman"/>
                <w:sz w:val="24"/>
                <w:szCs w:val="26"/>
              </w:rPr>
              <w:t>городского округа</w:t>
            </w:r>
            <w:r w:rsidR="00DE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Город Архангельск",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перативная группа </w:t>
            </w:r>
            <w:r w:rsidR="002F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на период летнего пожароопасного сезона </w:t>
            </w:r>
            <w:r w:rsidR="00A603A5">
              <w:rPr>
                <w:rFonts w:ascii="Times New Roman" w:hAnsi="Times New Roman"/>
                <w:sz w:val="24"/>
                <w:szCs w:val="24"/>
              </w:rPr>
              <w:t>20</w:t>
            </w:r>
            <w:r w:rsidR="00945201">
              <w:rPr>
                <w:rFonts w:ascii="Times New Roman" w:hAnsi="Times New Roman"/>
                <w:sz w:val="24"/>
                <w:szCs w:val="24"/>
              </w:rPr>
              <w:t>2</w:t>
            </w:r>
            <w:r w:rsidR="008567C0">
              <w:rPr>
                <w:rFonts w:ascii="Times New Roman" w:hAnsi="Times New Roman"/>
                <w:sz w:val="24"/>
                <w:szCs w:val="24"/>
              </w:rPr>
              <w:t>3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года,  МКУ </w:t>
            </w:r>
            <w:r w:rsidR="00034A68">
              <w:rPr>
                <w:rFonts w:ascii="Times New Roman" w:hAnsi="Times New Roman"/>
                <w:sz w:val="24"/>
                <w:szCs w:val="26"/>
              </w:rPr>
              <w:t>Г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"Город Архангельск" "ГЦГЗ"</w:t>
            </w:r>
          </w:p>
        </w:tc>
      </w:tr>
      <w:tr w:rsidR="00C3642A" w:rsidRPr="00C3642A" w:rsidTr="00D4141D">
        <w:tc>
          <w:tcPr>
            <w:tcW w:w="710" w:type="dxa"/>
          </w:tcPr>
          <w:p w:rsidR="00C3642A" w:rsidRPr="00C3642A" w:rsidRDefault="00B7014D" w:rsidP="008437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</w:tcPr>
          <w:p w:rsidR="00C3642A" w:rsidRPr="00C3642A" w:rsidRDefault="00C3642A" w:rsidP="00C36D8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Рекомендовать обеспечить общественный порядок и безопасность при проведении в случае необходимости мобилизационных и эвакуационных мероприятий. Оперативно принимать меры </w:t>
            </w:r>
            <w:r w:rsidR="00C36D84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по выявлению лиц, виновных в возникновении торфяных пожаров</w:t>
            </w:r>
          </w:p>
        </w:tc>
        <w:tc>
          <w:tcPr>
            <w:tcW w:w="1417" w:type="dxa"/>
          </w:tcPr>
          <w:p w:rsidR="00C3642A" w:rsidRPr="00C3642A" w:rsidRDefault="00C3642A" w:rsidP="00EB388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В течение планируе-мого пожаро-опасного периода</w:t>
            </w:r>
          </w:p>
        </w:tc>
        <w:tc>
          <w:tcPr>
            <w:tcW w:w="2268" w:type="dxa"/>
          </w:tcPr>
          <w:p w:rsidR="00C3642A" w:rsidRPr="00C3642A" w:rsidRDefault="00C3642A" w:rsidP="002F6F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УМВД </w:t>
            </w:r>
            <w:r w:rsidR="00C51947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="002F6F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по</w:t>
            </w:r>
            <w:r w:rsidR="002F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.</w:t>
            </w:r>
            <w:r w:rsidR="00DE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Архангельску</w:t>
            </w:r>
          </w:p>
        </w:tc>
      </w:tr>
    </w:tbl>
    <w:p w:rsidR="00D4141D" w:rsidRDefault="00D4141D" w:rsidP="00945201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</w:p>
    <w:p w:rsidR="00D4141D" w:rsidRDefault="00D4141D" w:rsidP="00D4141D">
      <w:pPr>
        <w:jc w:val="center"/>
      </w:pPr>
      <w:r>
        <w:t>___________</w:t>
      </w:r>
    </w:p>
    <w:p w:rsidR="00D4141D" w:rsidRDefault="00D4141D" w:rsidP="00D4141D"/>
    <w:p w:rsidR="00D4141D" w:rsidRPr="00D4141D" w:rsidRDefault="00D4141D" w:rsidP="00D4141D">
      <w:pPr>
        <w:sectPr w:rsidR="00D4141D" w:rsidRPr="00D4141D" w:rsidSect="00D4141D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863AC" w:rsidRPr="00D4141D" w:rsidRDefault="006863AC" w:rsidP="006863AC">
      <w:pPr>
        <w:pStyle w:val="3"/>
        <w:spacing w:before="0" w:line="240" w:lineRule="auto"/>
        <w:ind w:left="467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6863AC" w:rsidRPr="00D4141D" w:rsidRDefault="006863AC" w:rsidP="006863AC">
      <w:pPr>
        <w:spacing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D4141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D4141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863AC" w:rsidRPr="00D4141D" w:rsidRDefault="006863AC" w:rsidP="006863AC">
      <w:pPr>
        <w:spacing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 w:rsidRPr="00D4141D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41D">
        <w:rPr>
          <w:rFonts w:ascii="Times New Roman" w:hAnsi="Times New Roman"/>
          <w:sz w:val="28"/>
          <w:szCs w:val="28"/>
        </w:rPr>
        <w:t>"Город Архангельск"</w:t>
      </w:r>
    </w:p>
    <w:p w:rsidR="00D4141D" w:rsidRPr="00D4141D" w:rsidRDefault="00D4141D" w:rsidP="00D4141D">
      <w:pPr>
        <w:spacing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 w:rsidRPr="00D4141D">
        <w:rPr>
          <w:rFonts w:ascii="Times New Roman" w:hAnsi="Times New Roman"/>
          <w:sz w:val="28"/>
          <w:szCs w:val="28"/>
        </w:rPr>
        <w:t xml:space="preserve">от </w:t>
      </w:r>
      <w:r w:rsidR="007F353B">
        <w:rPr>
          <w:rFonts w:ascii="Times New Roman" w:hAnsi="Times New Roman"/>
          <w:sz w:val="28"/>
          <w:szCs w:val="28"/>
        </w:rPr>
        <w:t>24 марта 2023 г. № 483</w:t>
      </w:r>
      <w:bookmarkStart w:id="0" w:name="_GoBack"/>
      <w:bookmarkEnd w:id="0"/>
    </w:p>
    <w:p w:rsidR="00C3642A" w:rsidRDefault="00C3642A" w:rsidP="00C3642A">
      <w:pPr>
        <w:jc w:val="center"/>
      </w:pP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СОСТАВ</w:t>
      </w: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оперативной группы на период</w:t>
      </w:r>
      <w:r w:rsidR="00D414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летнего пожароопасного сезона </w:t>
      </w:r>
      <w:r w:rsidR="00A603A5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="00945201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6A13B3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 года</w:t>
      </w:r>
    </w:p>
    <w:p w:rsidR="00C3642A" w:rsidRPr="00C3642A" w:rsidRDefault="00C3642A" w:rsidP="00C3642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3642A" w:rsidRPr="00DD4392" w:rsidRDefault="00C3642A" w:rsidP="00C3642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0"/>
        <w:gridCol w:w="6175"/>
      </w:tblGrid>
      <w:tr w:rsidR="00D4141D" w:rsidRPr="00D4141D" w:rsidTr="00515757">
        <w:tc>
          <w:tcPr>
            <w:tcW w:w="3369" w:type="dxa"/>
            <w:hideMark/>
          </w:tcPr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310" w:type="dxa"/>
          </w:tcPr>
          <w:p w:rsidR="00D4141D" w:rsidRPr="00D4141D" w:rsidRDefault="00D4141D" w:rsidP="00515757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515757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41D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"Город Архангельск" по городскому хозяйству (руководитель оперативной группы)</w:t>
            </w:r>
          </w:p>
          <w:p w:rsidR="00D4141D" w:rsidRPr="00D4141D" w:rsidRDefault="00D4141D" w:rsidP="00515757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41D" w:rsidRPr="00D4141D" w:rsidTr="00515757">
        <w:tc>
          <w:tcPr>
            <w:tcW w:w="3369" w:type="dxa"/>
            <w:hideMark/>
          </w:tcPr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Агеев</w:t>
            </w:r>
          </w:p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10" w:type="dxa"/>
          </w:tcPr>
          <w:p w:rsidR="00D4141D" w:rsidRPr="00D4141D" w:rsidRDefault="00D4141D" w:rsidP="00515757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  <w:hideMark/>
          </w:tcPr>
          <w:p w:rsidR="00D4141D" w:rsidRPr="00D4141D" w:rsidRDefault="00D4141D" w:rsidP="00515757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41D">
              <w:rPr>
                <w:rFonts w:ascii="Times New Roman" w:hAnsi="Times New Roman"/>
                <w:sz w:val="28"/>
                <w:szCs w:val="28"/>
              </w:rPr>
              <w:t>начальник управления военно-мобилизационной работы, гражданской обороны и административных органов Администрации городского округа "Город Архангельск" (заместитель руководителя оперативной группы)</w:t>
            </w:r>
          </w:p>
          <w:p w:rsidR="00D4141D" w:rsidRPr="00D4141D" w:rsidRDefault="00D4141D" w:rsidP="00515757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41D" w:rsidRPr="00D4141D" w:rsidTr="00515757">
        <w:tc>
          <w:tcPr>
            <w:tcW w:w="3369" w:type="dxa"/>
            <w:hideMark/>
          </w:tcPr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Якушкин</w:t>
            </w:r>
          </w:p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Дмитрий  Николаевич</w:t>
            </w:r>
          </w:p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ражданской защиты муниципального каз</w:t>
            </w:r>
            <w:r w:rsidR="006863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нного учреждения  городского округа "Город Архангельск" "Городской центр гражданской защиты" (секретарь оперативной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4141D" w:rsidRPr="00D4141D" w:rsidRDefault="00D4141D" w:rsidP="00515757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омолов 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Евгенье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территориального округа Варавино-Фактория Администрации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овиков 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й Валерье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Исакогорского и Цигломенского территориальных округов Администрации 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141D">
              <w:rPr>
                <w:rFonts w:ascii="Times New Roman" w:hAnsi="Times New Roman"/>
                <w:sz w:val="28"/>
                <w:szCs w:val="28"/>
              </w:rPr>
              <w:t>Ганущенко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ородского хозяйства Администрации </w:t>
            </w:r>
            <w:r w:rsidRPr="00D4141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Калашников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департамента транспорта, строительства  и  городской инфраструктуры Администрации городского округа 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инин 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Октябрьского территориального округа Администрации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 xml:space="preserve">Леонардов 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Владислав Борисо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по охране общественного порядка У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по г. Архангельску (по согласованию)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ев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Валерий Валентино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ённого учреждения городского округа "Город Архангельск" "Городской центр гражданской защиты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омарева 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Яковлевна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Ломоносовского территориального округа Администрации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Анатолье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территориального округа Майская горка Администрации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Город Архангельск"</w:t>
            </w:r>
          </w:p>
          <w:p w:rsidR="00DE662E" w:rsidRPr="00D4141D" w:rsidRDefault="00DE662E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ов 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й  Викторович  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Соломбальского территориального округа Администрации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ле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Маймаксанского территориального округа Администрации </w:t>
            </w:r>
            <w:r w:rsidRPr="00D41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Город Архангельск"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41D" w:rsidRPr="00D4141D" w:rsidTr="00E23DDC">
        <w:tc>
          <w:tcPr>
            <w:tcW w:w="3369" w:type="dxa"/>
            <w:hideMark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Шукюров</w:t>
            </w:r>
          </w:p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Гидаят Гусейнович</w:t>
            </w:r>
          </w:p>
        </w:tc>
        <w:tc>
          <w:tcPr>
            <w:tcW w:w="310" w:type="dxa"/>
          </w:tcPr>
          <w:p w:rsidR="00D4141D" w:rsidRPr="00D4141D" w:rsidRDefault="00D4141D" w:rsidP="00D4141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D4141D" w:rsidRPr="00D4141D" w:rsidRDefault="00D4141D" w:rsidP="00DE662E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территориального округа Администрации </w:t>
            </w:r>
            <w:r w:rsidRPr="00D4141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D4141D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</w:tr>
    </w:tbl>
    <w:p w:rsidR="00DE662E" w:rsidRDefault="00DE662E" w:rsidP="00DE662E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</w:p>
    <w:p w:rsidR="00BA62AA" w:rsidRDefault="00DE662E" w:rsidP="009724AF">
      <w:pPr>
        <w:tabs>
          <w:tab w:val="left" w:pos="7611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BA62AA" w:rsidRDefault="00BA62AA" w:rsidP="00BA62A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</w:rPr>
      </w:pPr>
    </w:p>
    <w:sectPr w:rsidR="00BA62AA" w:rsidSect="009724A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1D" w:rsidRDefault="00D4141D" w:rsidP="00D4141D">
      <w:pPr>
        <w:spacing w:after="0" w:line="240" w:lineRule="auto"/>
      </w:pPr>
      <w:r>
        <w:separator/>
      </w:r>
    </w:p>
  </w:endnote>
  <w:endnote w:type="continuationSeparator" w:id="0">
    <w:p w:rsidR="00D4141D" w:rsidRDefault="00D4141D" w:rsidP="00D4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1D" w:rsidRDefault="00D4141D" w:rsidP="00D4141D">
      <w:pPr>
        <w:spacing w:after="0" w:line="240" w:lineRule="auto"/>
      </w:pPr>
      <w:r>
        <w:separator/>
      </w:r>
    </w:p>
  </w:footnote>
  <w:footnote w:type="continuationSeparator" w:id="0">
    <w:p w:rsidR="00D4141D" w:rsidRDefault="00D4141D" w:rsidP="00D4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9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4141D" w:rsidRPr="00D4141D" w:rsidRDefault="00D4141D">
        <w:pPr>
          <w:pStyle w:val="aa"/>
          <w:jc w:val="center"/>
          <w:rPr>
            <w:rFonts w:ascii="Times New Roman" w:hAnsi="Times New Roman"/>
            <w:sz w:val="24"/>
          </w:rPr>
        </w:pPr>
        <w:r w:rsidRPr="00D4141D">
          <w:rPr>
            <w:rFonts w:ascii="Times New Roman" w:hAnsi="Times New Roman"/>
            <w:sz w:val="24"/>
          </w:rPr>
          <w:fldChar w:fldCharType="begin"/>
        </w:r>
        <w:r w:rsidRPr="00D4141D">
          <w:rPr>
            <w:rFonts w:ascii="Times New Roman" w:hAnsi="Times New Roman"/>
            <w:sz w:val="24"/>
          </w:rPr>
          <w:instrText>PAGE   \* MERGEFORMAT</w:instrText>
        </w:r>
        <w:r w:rsidRPr="00D4141D">
          <w:rPr>
            <w:rFonts w:ascii="Times New Roman" w:hAnsi="Times New Roman"/>
            <w:sz w:val="24"/>
          </w:rPr>
          <w:fldChar w:fldCharType="separate"/>
        </w:r>
        <w:r w:rsidR="00CC2C7A">
          <w:rPr>
            <w:rFonts w:ascii="Times New Roman" w:hAnsi="Times New Roman"/>
            <w:noProof/>
            <w:sz w:val="24"/>
          </w:rPr>
          <w:t>2</w:t>
        </w:r>
        <w:r w:rsidRPr="00D4141D">
          <w:rPr>
            <w:rFonts w:ascii="Times New Roman" w:hAnsi="Times New Roman"/>
            <w:sz w:val="24"/>
          </w:rPr>
          <w:fldChar w:fldCharType="end"/>
        </w:r>
      </w:p>
    </w:sdtContent>
  </w:sdt>
  <w:p w:rsidR="00D4141D" w:rsidRDefault="00D414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10BD4"/>
    <w:rsid w:val="00021939"/>
    <w:rsid w:val="00033CF0"/>
    <w:rsid w:val="00034A68"/>
    <w:rsid w:val="0004009C"/>
    <w:rsid w:val="00045C6F"/>
    <w:rsid w:val="00062041"/>
    <w:rsid w:val="00071136"/>
    <w:rsid w:val="000740CC"/>
    <w:rsid w:val="00076DF6"/>
    <w:rsid w:val="0009232F"/>
    <w:rsid w:val="000978A2"/>
    <w:rsid w:val="000D71B1"/>
    <w:rsid w:val="000D71E1"/>
    <w:rsid w:val="000E063F"/>
    <w:rsid w:val="000E2E69"/>
    <w:rsid w:val="0010491F"/>
    <w:rsid w:val="00105705"/>
    <w:rsid w:val="00121AC1"/>
    <w:rsid w:val="001255A9"/>
    <w:rsid w:val="00131DBB"/>
    <w:rsid w:val="0013768D"/>
    <w:rsid w:val="0015056F"/>
    <w:rsid w:val="00157150"/>
    <w:rsid w:val="0019670F"/>
    <w:rsid w:val="001B4439"/>
    <w:rsid w:val="001B6A77"/>
    <w:rsid w:val="001C4DDF"/>
    <w:rsid w:val="001E78DB"/>
    <w:rsid w:val="001F0379"/>
    <w:rsid w:val="001F28E9"/>
    <w:rsid w:val="00200EC6"/>
    <w:rsid w:val="002238C4"/>
    <w:rsid w:val="002252A9"/>
    <w:rsid w:val="00231A03"/>
    <w:rsid w:val="0023424A"/>
    <w:rsid w:val="002377EE"/>
    <w:rsid w:val="0024546E"/>
    <w:rsid w:val="00251F33"/>
    <w:rsid w:val="00252377"/>
    <w:rsid w:val="00282980"/>
    <w:rsid w:val="00291B0B"/>
    <w:rsid w:val="002920AD"/>
    <w:rsid w:val="00296FCE"/>
    <w:rsid w:val="002B5ED9"/>
    <w:rsid w:val="002B6ABD"/>
    <w:rsid w:val="002C4DD2"/>
    <w:rsid w:val="002D1F07"/>
    <w:rsid w:val="002E2991"/>
    <w:rsid w:val="002E3226"/>
    <w:rsid w:val="002F2661"/>
    <w:rsid w:val="002F3AA4"/>
    <w:rsid w:val="002F6F51"/>
    <w:rsid w:val="00300430"/>
    <w:rsid w:val="0030213C"/>
    <w:rsid w:val="00320ACD"/>
    <w:rsid w:val="00334CEE"/>
    <w:rsid w:val="003407D3"/>
    <w:rsid w:val="003467A8"/>
    <w:rsid w:val="00352CAF"/>
    <w:rsid w:val="00361592"/>
    <w:rsid w:val="00366E60"/>
    <w:rsid w:val="00387812"/>
    <w:rsid w:val="00394692"/>
    <w:rsid w:val="003955D9"/>
    <w:rsid w:val="003A6838"/>
    <w:rsid w:val="003D02C3"/>
    <w:rsid w:val="003D398E"/>
    <w:rsid w:val="003D6E1F"/>
    <w:rsid w:val="003E353D"/>
    <w:rsid w:val="0040067D"/>
    <w:rsid w:val="00403CB2"/>
    <w:rsid w:val="00425CDF"/>
    <w:rsid w:val="00430597"/>
    <w:rsid w:val="00432ACC"/>
    <w:rsid w:val="00433FDE"/>
    <w:rsid w:val="00436530"/>
    <w:rsid w:val="00436CE8"/>
    <w:rsid w:val="004404B2"/>
    <w:rsid w:val="00441D42"/>
    <w:rsid w:val="004623C8"/>
    <w:rsid w:val="004655AC"/>
    <w:rsid w:val="0046581E"/>
    <w:rsid w:val="00475A37"/>
    <w:rsid w:val="00481FFE"/>
    <w:rsid w:val="00496E98"/>
    <w:rsid w:val="00497587"/>
    <w:rsid w:val="004A1A00"/>
    <w:rsid w:val="004A5C14"/>
    <w:rsid w:val="004B6E8B"/>
    <w:rsid w:val="004D2155"/>
    <w:rsid w:val="004D2644"/>
    <w:rsid w:val="0051204B"/>
    <w:rsid w:val="00513553"/>
    <w:rsid w:val="00524B12"/>
    <w:rsid w:val="005365C4"/>
    <w:rsid w:val="00542E0F"/>
    <w:rsid w:val="0057142F"/>
    <w:rsid w:val="0058464C"/>
    <w:rsid w:val="00585B94"/>
    <w:rsid w:val="005B59C8"/>
    <w:rsid w:val="005B7BBF"/>
    <w:rsid w:val="005C5E2D"/>
    <w:rsid w:val="005D1612"/>
    <w:rsid w:val="005E390C"/>
    <w:rsid w:val="0060722B"/>
    <w:rsid w:val="0061114D"/>
    <w:rsid w:val="006179D4"/>
    <w:rsid w:val="00617F61"/>
    <w:rsid w:val="00620B16"/>
    <w:rsid w:val="00622C65"/>
    <w:rsid w:val="00631D37"/>
    <w:rsid w:val="00635EB5"/>
    <w:rsid w:val="00657DBA"/>
    <w:rsid w:val="0066561D"/>
    <w:rsid w:val="006730E8"/>
    <w:rsid w:val="00677F46"/>
    <w:rsid w:val="006863AC"/>
    <w:rsid w:val="006A0E0F"/>
    <w:rsid w:val="006A13B3"/>
    <w:rsid w:val="006A3D88"/>
    <w:rsid w:val="006A7727"/>
    <w:rsid w:val="006C593E"/>
    <w:rsid w:val="006D2A4B"/>
    <w:rsid w:val="00704B3E"/>
    <w:rsid w:val="00715CF4"/>
    <w:rsid w:val="00717484"/>
    <w:rsid w:val="00722A28"/>
    <w:rsid w:val="00723EB1"/>
    <w:rsid w:val="00742F72"/>
    <w:rsid w:val="00750DE1"/>
    <w:rsid w:val="007656F4"/>
    <w:rsid w:val="00772CF2"/>
    <w:rsid w:val="0078715F"/>
    <w:rsid w:val="007A1090"/>
    <w:rsid w:val="007A1C88"/>
    <w:rsid w:val="007A2040"/>
    <w:rsid w:val="007B0AC9"/>
    <w:rsid w:val="007B482E"/>
    <w:rsid w:val="007B5AA1"/>
    <w:rsid w:val="007B6768"/>
    <w:rsid w:val="007C3BC5"/>
    <w:rsid w:val="007D2BFD"/>
    <w:rsid w:val="007D3F3F"/>
    <w:rsid w:val="007F353B"/>
    <w:rsid w:val="00800C3A"/>
    <w:rsid w:val="008025B0"/>
    <w:rsid w:val="00815039"/>
    <w:rsid w:val="00822875"/>
    <w:rsid w:val="00842891"/>
    <w:rsid w:val="008437B9"/>
    <w:rsid w:val="0084753D"/>
    <w:rsid w:val="008567C0"/>
    <w:rsid w:val="00884D27"/>
    <w:rsid w:val="008A3EA2"/>
    <w:rsid w:val="008C1C8D"/>
    <w:rsid w:val="008C3876"/>
    <w:rsid w:val="008D3FB7"/>
    <w:rsid w:val="008E7E0C"/>
    <w:rsid w:val="008F4132"/>
    <w:rsid w:val="008F5F4F"/>
    <w:rsid w:val="009003FA"/>
    <w:rsid w:val="00931DFB"/>
    <w:rsid w:val="0093569F"/>
    <w:rsid w:val="00945201"/>
    <w:rsid w:val="00952E43"/>
    <w:rsid w:val="00956BC9"/>
    <w:rsid w:val="00961D71"/>
    <w:rsid w:val="0096329B"/>
    <w:rsid w:val="009663B0"/>
    <w:rsid w:val="0097249E"/>
    <w:rsid w:val="009724AF"/>
    <w:rsid w:val="009804F0"/>
    <w:rsid w:val="009A770D"/>
    <w:rsid w:val="009B38B2"/>
    <w:rsid w:val="009B5050"/>
    <w:rsid w:val="009E6EFB"/>
    <w:rsid w:val="009F1C92"/>
    <w:rsid w:val="00A13422"/>
    <w:rsid w:val="00A2638B"/>
    <w:rsid w:val="00A3368F"/>
    <w:rsid w:val="00A3553D"/>
    <w:rsid w:val="00A363CA"/>
    <w:rsid w:val="00A603A5"/>
    <w:rsid w:val="00A60BE7"/>
    <w:rsid w:val="00A67EA2"/>
    <w:rsid w:val="00AB1FC6"/>
    <w:rsid w:val="00AB3EB2"/>
    <w:rsid w:val="00AC47FD"/>
    <w:rsid w:val="00AC6793"/>
    <w:rsid w:val="00AD5397"/>
    <w:rsid w:val="00AF4644"/>
    <w:rsid w:val="00B0518A"/>
    <w:rsid w:val="00B12375"/>
    <w:rsid w:val="00B14DEF"/>
    <w:rsid w:val="00B1600E"/>
    <w:rsid w:val="00B22477"/>
    <w:rsid w:val="00B424BF"/>
    <w:rsid w:val="00B45617"/>
    <w:rsid w:val="00B5381C"/>
    <w:rsid w:val="00B5672E"/>
    <w:rsid w:val="00B7014D"/>
    <w:rsid w:val="00B70860"/>
    <w:rsid w:val="00B74C61"/>
    <w:rsid w:val="00B76E62"/>
    <w:rsid w:val="00B93B87"/>
    <w:rsid w:val="00B97204"/>
    <w:rsid w:val="00BA1E57"/>
    <w:rsid w:val="00BA62AA"/>
    <w:rsid w:val="00BB0FB3"/>
    <w:rsid w:val="00BC5AB1"/>
    <w:rsid w:val="00BD128A"/>
    <w:rsid w:val="00BD544B"/>
    <w:rsid w:val="00BE7125"/>
    <w:rsid w:val="00BF5742"/>
    <w:rsid w:val="00C0296B"/>
    <w:rsid w:val="00C23C36"/>
    <w:rsid w:val="00C23D75"/>
    <w:rsid w:val="00C35CD4"/>
    <w:rsid w:val="00C36279"/>
    <w:rsid w:val="00C3642A"/>
    <w:rsid w:val="00C36D84"/>
    <w:rsid w:val="00C51947"/>
    <w:rsid w:val="00C5202A"/>
    <w:rsid w:val="00C561A4"/>
    <w:rsid w:val="00C82F5E"/>
    <w:rsid w:val="00C90C04"/>
    <w:rsid w:val="00C95BC4"/>
    <w:rsid w:val="00CA1C00"/>
    <w:rsid w:val="00CA5743"/>
    <w:rsid w:val="00CC2C7A"/>
    <w:rsid w:val="00CC58AD"/>
    <w:rsid w:val="00CD20BF"/>
    <w:rsid w:val="00CD6ECD"/>
    <w:rsid w:val="00CD7C19"/>
    <w:rsid w:val="00CF20EA"/>
    <w:rsid w:val="00CF2744"/>
    <w:rsid w:val="00D15771"/>
    <w:rsid w:val="00D32AC6"/>
    <w:rsid w:val="00D35407"/>
    <w:rsid w:val="00D4141D"/>
    <w:rsid w:val="00D4605B"/>
    <w:rsid w:val="00D548B8"/>
    <w:rsid w:val="00D6354B"/>
    <w:rsid w:val="00D64604"/>
    <w:rsid w:val="00D651B6"/>
    <w:rsid w:val="00D66383"/>
    <w:rsid w:val="00D75106"/>
    <w:rsid w:val="00D87EC9"/>
    <w:rsid w:val="00D927FA"/>
    <w:rsid w:val="00DA5FF6"/>
    <w:rsid w:val="00DB6391"/>
    <w:rsid w:val="00DC5E9D"/>
    <w:rsid w:val="00DD4392"/>
    <w:rsid w:val="00DD6AA9"/>
    <w:rsid w:val="00DE257B"/>
    <w:rsid w:val="00DE62D5"/>
    <w:rsid w:val="00DE6563"/>
    <w:rsid w:val="00DE662E"/>
    <w:rsid w:val="00DF2FF6"/>
    <w:rsid w:val="00E23DDC"/>
    <w:rsid w:val="00E245E5"/>
    <w:rsid w:val="00E30C83"/>
    <w:rsid w:val="00E448CF"/>
    <w:rsid w:val="00E47987"/>
    <w:rsid w:val="00E66550"/>
    <w:rsid w:val="00E76D8C"/>
    <w:rsid w:val="00E8672A"/>
    <w:rsid w:val="00E97778"/>
    <w:rsid w:val="00EA680A"/>
    <w:rsid w:val="00EB388B"/>
    <w:rsid w:val="00EB5BC8"/>
    <w:rsid w:val="00EE101C"/>
    <w:rsid w:val="00EF3490"/>
    <w:rsid w:val="00F03B03"/>
    <w:rsid w:val="00F30785"/>
    <w:rsid w:val="00F30F5D"/>
    <w:rsid w:val="00F32334"/>
    <w:rsid w:val="00F3419B"/>
    <w:rsid w:val="00F36D80"/>
    <w:rsid w:val="00F45DCA"/>
    <w:rsid w:val="00F551E8"/>
    <w:rsid w:val="00F822E5"/>
    <w:rsid w:val="00F95C2A"/>
    <w:rsid w:val="00FC57C5"/>
    <w:rsid w:val="00FD09DE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4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41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4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41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4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7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4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41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4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41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4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7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286">
              <w:marLeft w:val="0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E35A-A7E7-4B34-B828-8262209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cp:lastPrinted>2023-03-24T08:14:00Z</cp:lastPrinted>
  <dcterms:created xsi:type="dcterms:W3CDTF">2023-03-24T12:49:00Z</dcterms:created>
  <dcterms:modified xsi:type="dcterms:W3CDTF">2023-03-24T12:49:00Z</dcterms:modified>
</cp:coreProperties>
</file>